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ED8" w:rsidRDefault="00D8636A" w:rsidP="00D37ED8">
      <w:pPr>
        <w:spacing w:after="45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D37ED8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D37ED8" w:rsidRPr="00D37ED8">
        <w:rPr>
          <w:rFonts w:ascii="Times New Roman" w:hAnsi="Times New Roman" w:cs="Times New Roman"/>
          <w:sz w:val="28"/>
          <w:szCs w:val="28"/>
        </w:rPr>
        <w:t>казенное дошкольное образовательное учреждение</w:t>
      </w:r>
    </w:p>
    <w:p w:rsidR="00D8636A" w:rsidRPr="00D37ED8" w:rsidRDefault="007C7E71" w:rsidP="00D37ED8">
      <w:pPr>
        <w:spacing w:after="45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№ 1 «Светлячок</w:t>
      </w:r>
      <w:r w:rsidR="00D37ED8" w:rsidRPr="00D37ED8">
        <w:rPr>
          <w:rFonts w:ascii="Times New Roman" w:hAnsi="Times New Roman" w:cs="Times New Roman"/>
          <w:sz w:val="28"/>
          <w:szCs w:val="28"/>
        </w:rPr>
        <w:t>»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7ED8" w:rsidRPr="00D37ED8">
        <w:rPr>
          <w:rFonts w:ascii="Times New Roman" w:hAnsi="Times New Roman" w:cs="Times New Roman"/>
          <w:sz w:val="28"/>
          <w:szCs w:val="28"/>
        </w:rPr>
        <w:t>Малмыжа Кировской области</w:t>
      </w:r>
    </w:p>
    <w:p w:rsidR="00D37ED8" w:rsidRDefault="00D37ED8" w:rsidP="00D37ED8">
      <w:pPr>
        <w:spacing w:after="45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37ED8" w:rsidRDefault="00D37ED8" w:rsidP="00D37ED8">
      <w:pPr>
        <w:spacing w:after="45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37ED8" w:rsidRDefault="00D37ED8" w:rsidP="00D37ED8">
      <w:pPr>
        <w:spacing w:after="45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37ED8" w:rsidRPr="00D37ED8" w:rsidRDefault="00D37ED8" w:rsidP="00D37ED8">
      <w:pPr>
        <w:spacing w:after="450" w:line="240" w:lineRule="auto"/>
        <w:jc w:val="center"/>
        <w:textAlignment w:val="baseline"/>
        <w:rPr>
          <w:rFonts w:ascii="Times New Roman" w:hAnsi="Times New Roman" w:cs="Times New Roman"/>
          <w:b/>
          <w:sz w:val="40"/>
          <w:szCs w:val="40"/>
        </w:rPr>
      </w:pPr>
    </w:p>
    <w:p w:rsidR="00D37ED8" w:rsidRDefault="00A01A38" w:rsidP="00D37ED8">
      <w:pPr>
        <w:spacing w:after="450" w:line="240" w:lineRule="auto"/>
        <w:jc w:val="center"/>
        <w:textAlignment w:val="baseline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знавательно</w:t>
      </w:r>
      <w:r w:rsidR="00D8636A" w:rsidRPr="00D37ED8">
        <w:rPr>
          <w:rFonts w:ascii="Times New Roman" w:hAnsi="Times New Roman" w:cs="Times New Roman"/>
          <w:b/>
          <w:sz w:val="40"/>
          <w:szCs w:val="40"/>
        </w:rPr>
        <w:t xml:space="preserve"> – творческий проект </w:t>
      </w:r>
    </w:p>
    <w:p w:rsidR="00D8636A" w:rsidRPr="00D37ED8" w:rsidRDefault="00D8636A" w:rsidP="00D37ED8">
      <w:pPr>
        <w:spacing w:after="450" w:line="240" w:lineRule="auto"/>
        <w:jc w:val="center"/>
        <w:textAlignment w:val="baseline"/>
        <w:rPr>
          <w:rFonts w:ascii="Times New Roman" w:hAnsi="Times New Roman" w:cs="Times New Roman"/>
          <w:b/>
          <w:sz w:val="40"/>
          <w:szCs w:val="40"/>
        </w:rPr>
      </w:pPr>
      <w:r w:rsidRPr="00D37ED8">
        <w:rPr>
          <w:rFonts w:ascii="Times New Roman" w:hAnsi="Times New Roman" w:cs="Times New Roman"/>
          <w:b/>
          <w:sz w:val="40"/>
          <w:szCs w:val="40"/>
        </w:rPr>
        <w:t>«Навстречу Дню Победы».</w:t>
      </w:r>
    </w:p>
    <w:p w:rsidR="00D37ED8" w:rsidRDefault="00D37ED8" w:rsidP="00D37ED8">
      <w:pPr>
        <w:spacing w:after="45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37ED8" w:rsidRDefault="00D37ED8" w:rsidP="00D37ED8">
      <w:pPr>
        <w:spacing w:after="45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37ED8" w:rsidRDefault="00D37ED8" w:rsidP="00D37ED8">
      <w:pPr>
        <w:spacing w:after="45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37ED8" w:rsidRDefault="00D37ED8" w:rsidP="00D37ED8">
      <w:pPr>
        <w:spacing w:after="45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37ED8" w:rsidRDefault="00D37ED8" w:rsidP="00D37ED8">
      <w:pPr>
        <w:spacing w:after="45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37ED8" w:rsidRDefault="00D37ED8" w:rsidP="00D37ED8">
      <w:pPr>
        <w:spacing w:after="45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37ED8" w:rsidRDefault="00D37ED8" w:rsidP="00D37ED8">
      <w:pPr>
        <w:spacing w:after="45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37ED8" w:rsidRDefault="00D37ED8" w:rsidP="00D37ED8">
      <w:pPr>
        <w:spacing w:after="45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37ED8" w:rsidRPr="00D37ED8" w:rsidRDefault="005B0529" w:rsidP="00D37ED8">
      <w:pPr>
        <w:spacing w:after="45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</w:t>
      </w:r>
      <w:r w:rsidR="00D8636A" w:rsidRPr="00D37ED8">
        <w:rPr>
          <w:rFonts w:ascii="Times New Roman" w:hAnsi="Times New Roman" w:cs="Times New Roman"/>
          <w:sz w:val="28"/>
          <w:szCs w:val="28"/>
        </w:rPr>
        <w:t xml:space="preserve"> музыкальный руков</w:t>
      </w:r>
      <w:r w:rsidR="00D37ED8">
        <w:rPr>
          <w:rFonts w:ascii="Times New Roman" w:hAnsi="Times New Roman" w:cs="Times New Roman"/>
          <w:sz w:val="28"/>
          <w:szCs w:val="28"/>
        </w:rPr>
        <w:t>одитель Феоктистова В.П.</w:t>
      </w:r>
    </w:p>
    <w:p w:rsidR="005B51A1" w:rsidRDefault="008008ED" w:rsidP="005B51A1">
      <w:pPr>
        <w:spacing w:after="45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</w:t>
      </w:r>
    </w:p>
    <w:p w:rsidR="005B51A1" w:rsidRDefault="005B51A1" w:rsidP="005B51A1">
      <w:pPr>
        <w:spacing w:after="45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C5BBD" w:rsidRPr="005B51A1" w:rsidRDefault="00744D65" w:rsidP="005B51A1">
      <w:pPr>
        <w:spacing w:after="45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5379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оект «Навстречу Дню Победы</w:t>
      </w:r>
      <w:r w:rsidR="003C5BBD" w:rsidRPr="005379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3C5BBD" w:rsidRPr="005379DE" w:rsidRDefault="003C5BBD" w:rsidP="003C5BBD">
      <w:pPr>
        <w:spacing w:after="45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379D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знавательно</w:t>
      </w:r>
      <w:r w:rsidR="000A23A4" w:rsidRPr="005379D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5B052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- творческий, среднесрочный</w:t>
      </w:r>
    </w:p>
    <w:p w:rsidR="005379DE" w:rsidRDefault="003C5BBD" w:rsidP="00D4792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379D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Участники</w:t>
      </w:r>
      <w:r w:rsidRPr="005379DE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:</w:t>
      </w:r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0A23A4"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редняя</w:t>
      </w:r>
      <w:r w:rsidR="00BD2FAC"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="000A23A4"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таршая</w:t>
      </w:r>
      <w:r w:rsidR="00BD2FAC"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подготовительная группы ДОУ, воспитатели</w:t>
      </w:r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r w:rsid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</w:t>
      </w:r>
    </w:p>
    <w:p w:rsidR="000A23A4" w:rsidRDefault="005379DE" w:rsidP="00D4792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    </w:t>
      </w:r>
      <w:r w:rsidR="003C5BBD"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дители, специалисты ДОУ</w:t>
      </w:r>
      <w:r w:rsidR="000A23A4"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5379DE" w:rsidRPr="005379DE" w:rsidRDefault="005379DE" w:rsidP="00D4792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D47920" w:rsidRDefault="003C5BBD" w:rsidP="00D4792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379D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Автор проекта</w:t>
      </w:r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 музыкальный руководитель</w:t>
      </w:r>
      <w:r w:rsidR="000D674D"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5379DE" w:rsidRPr="005379DE" w:rsidRDefault="005379DE" w:rsidP="00D4792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920" w:rsidRPr="005379DE" w:rsidRDefault="003C5BBD" w:rsidP="00D4792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9D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роки реализации проекта</w:t>
      </w:r>
      <w:r w:rsidRPr="005379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0D674D"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4 месяца (февраль</w:t>
      </w:r>
      <w:r w:rsidR="00D47920"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– май 2024</w:t>
      </w:r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.)</w:t>
      </w:r>
    </w:p>
    <w:p w:rsidR="00D47920" w:rsidRPr="005379DE" w:rsidRDefault="00D47920" w:rsidP="00D4792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BBD" w:rsidRPr="005379DE" w:rsidRDefault="003C5BBD" w:rsidP="00D4792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Pr="005379D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облема</w:t>
      </w:r>
      <w:r w:rsidRPr="005379DE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:</w:t>
      </w:r>
      <w:r w:rsidR="008008E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</w:t>
      </w:r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достаточные знания современного поколения родителей и детей о Великой отечественной войне, о героическом прошл</w:t>
      </w:r>
      <w:r w:rsidR="00A01A38"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м своего народа,  не </w:t>
      </w:r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интересованность родителей в проблеме развития нравственных качеств у детей.</w:t>
      </w:r>
    </w:p>
    <w:p w:rsidR="000A23A4" w:rsidRPr="005379DE" w:rsidRDefault="000A23A4" w:rsidP="00D4792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24C" w:rsidRPr="005379DE" w:rsidRDefault="003C5BBD" w:rsidP="00D4792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379D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Актуальность:</w:t>
      </w:r>
      <w:r w:rsidR="008008E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с</w:t>
      </w:r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хранение  в памяти у современного поколения детей и взрослых о подви</w:t>
      </w:r>
      <w:r w:rsidR="004F124C"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е  и героизме русского народа.</w:t>
      </w:r>
    </w:p>
    <w:p w:rsidR="003C5BBD" w:rsidRPr="005379DE" w:rsidRDefault="003C5BBD" w:rsidP="00D4792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BD2FAC" w:rsidRPr="005379DE" w:rsidRDefault="00BD2FAC" w:rsidP="00D4792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BD2FAC" w:rsidRPr="005379DE" w:rsidRDefault="00BD2FAC" w:rsidP="00BD2FAC">
      <w:pPr>
        <w:spacing w:after="45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379DE">
        <w:rPr>
          <w:rFonts w:ascii="Times New Roman" w:hAnsi="Times New Roman" w:cs="Times New Roman"/>
          <w:b/>
          <w:i/>
          <w:sz w:val="28"/>
          <w:szCs w:val="28"/>
        </w:rPr>
        <w:t>Цель проекта:</w:t>
      </w:r>
      <w:r w:rsidRPr="005379DE">
        <w:rPr>
          <w:rFonts w:ascii="Times New Roman" w:hAnsi="Times New Roman" w:cs="Times New Roman"/>
          <w:sz w:val="28"/>
          <w:szCs w:val="28"/>
        </w:rPr>
        <w:t xml:space="preserve"> развитие у дошкольников гражданской позиции, патриотических чувств, любви к Родине на основе расширения представлений детей о победе защитников Отечества в Великой Отечественной войне, воспитание чувства патриотизма через ознакомление детей с событиями Великой Отечественной войны 1941-1945 годов. </w:t>
      </w:r>
    </w:p>
    <w:p w:rsidR="005379DE" w:rsidRDefault="00D53239" w:rsidP="00BD2FAC">
      <w:pPr>
        <w:spacing w:after="450" w:line="240" w:lineRule="auto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5379DE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</w:t>
      </w:r>
      <w:r w:rsidR="005379DE">
        <w:rPr>
          <w:rFonts w:ascii="Times New Roman" w:hAnsi="Times New Roman" w:cs="Times New Roman"/>
          <w:b/>
          <w:i/>
          <w:sz w:val="28"/>
          <w:szCs w:val="28"/>
        </w:rPr>
        <w:t>Задачи проекта</w:t>
      </w:r>
    </w:p>
    <w:p w:rsidR="005B0529" w:rsidRDefault="00BD2FAC" w:rsidP="005B0529">
      <w:pPr>
        <w:spacing w:after="450" w:line="240" w:lineRule="auto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5379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379DE">
        <w:rPr>
          <w:rFonts w:ascii="Times New Roman" w:hAnsi="Times New Roman" w:cs="Times New Roman"/>
          <w:b/>
          <w:i/>
          <w:sz w:val="28"/>
          <w:szCs w:val="28"/>
        </w:rPr>
        <w:t>Обучающие:</w:t>
      </w:r>
      <w:r w:rsidRPr="005379D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D2FAC" w:rsidRPr="008008ED" w:rsidRDefault="00BD2FAC" w:rsidP="005B0529">
      <w:pPr>
        <w:spacing w:after="450" w:line="240" w:lineRule="auto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5379DE">
        <w:rPr>
          <w:rFonts w:ascii="Times New Roman" w:hAnsi="Times New Roman" w:cs="Times New Roman"/>
          <w:sz w:val="28"/>
          <w:szCs w:val="28"/>
        </w:rPr>
        <w:t>- Обогащать речевой запас детей на основе углубления представления о событиях Великой Отечественной войне 1941-1945 годов.</w:t>
      </w:r>
    </w:p>
    <w:p w:rsidR="004F6FFA" w:rsidRPr="005379DE" w:rsidRDefault="004F6FFA" w:rsidP="005B0529">
      <w:pPr>
        <w:spacing w:after="45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379DE">
        <w:rPr>
          <w:rFonts w:ascii="Times New Roman" w:hAnsi="Times New Roman" w:cs="Times New Roman"/>
          <w:sz w:val="28"/>
          <w:szCs w:val="28"/>
        </w:rPr>
        <w:t>- Формировать патриотические чувства на основе песен военных лет.</w:t>
      </w:r>
    </w:p>
    <w:p w:rsidR="004F6FFA" w:rsidRPr="005379DE" w:rsidRDefault="004F6FFA" w:rsidP="005B0529">
      <w:pPr>
        <w:spacing w:after="45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379DE">
        <w:rPr>
          <w:rFonts w:ascii="Times New Roman" w:hAnsi="Times New Roman" w:cs="Times New Roman"/>
          <w:sz w:val="28"/>
          <w:szCs w:val="28"/>
        </w:rPr>
        <w:t>- Формировать у дошкольников п</w:t>
      </w:r>
      <w:r w:rsidR="005B0529">
        <w:rPr>
          <w:rFonts w:ascii="Times New Roman" w:hAnsi="Times New Roman" w:cs="Times New Roman"/>
          <w:sz w:val="28"/>
          <w:szCs w:val="28"/>
        </w:rPr>
        <w:t>оложительное отношение к</w:t>
      </w:r>
      <w:r w:rsidRPr="005379DE">
        <w:rPr>
          <w:rFonts w:ascii="Times New Roman" w:hAnsi="Times New Roman" w:cs="Times New Roman"/>
          <w:sz w:val="28"/>
          <w:szCs w:val="28"/>
        </w:rPr>
        <w:t xml:space="preserve"> защитникам нашей Родины.</w:t>
      </w:r>
    </w:p>
    <w:p w:rsidR="004F6FFA" w:rsidRPr="005379DE" w:rsidRDefault="004F6FFA" w:rsidP="005B0529">
      <w:pPr>
        <w:spacing w:after="45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богащать духовный мир</w:t>
      </w:r>
      <w:r w:rsidRPr="005379DE">
        <w:rPr>
          <w:rFonts w:ascii="Times New Roman" w:hAnsi="Times New Roman" w:cs="Times New Roman"/>
          <w:sz w:val="28"/>
          <w:szCs w:val="28"/>
        </w:rPr>
        <w:t xml:space="preserve"> детей через обращение к героическому прошлому нашей страны. </w:t>
      </w:r>
    </w:p>
    <w:p w:rsidR="00BD2FAC" w:rsidRPr="005379DE" w:rsidRDefault="00BD2FAC" w:rsidP="00BD2FAC">
      <w:pPr>
        <w:spacing w:after="45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D2FAC" w:rsidRPr="005379DE" w:rsidRDefault="00BD2FAC" w:rsidP="00BD2FAC">
      <w:pPr>
        <w:spacing w:after="45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5379DE">
        <w:rPr>
          <w:rFonts w:ascii="Times New Roman" w:hAnsi="Times New Roman" w:cs="Times New Roman"/>
          <w:b/>
          <w:i/>
          <w:sz w:val="28"/>
          <w:szCs w:val="28"/>
        </w:rPr>
        <w:lastRenderedPageBreak/>
        <w:t>Воспитательные</w:t>
      </w:r>
      <w:r w:rsidRPr="005379D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D2FAC" w:rsidRPr="005379DE" w:rsidRDefault="008008ED" w:rsidP="005B0529">
      <w:pPr>
        <w:spacing w:after="45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питывать  чувство</w:t>
      </w:r>
      <w:proofErr w:type="gramEnd"/>
      <w:r w:rsidR="00BD2FAC" w:rsidRPr="005379DE">
        <w:rPr>
          <w:rFonts w:ascii="Times New Roman" w:hAnsi="Times New Roman" w:cs="Times New Roman"/>
          <w:sz w:val="28"/>
          <w:szCs w:val="28"/>
        </w:rPr>
        <w:t xml:space="preserve"> любви </w:t>
      </w:r>
      <w:r>
        <w:rPr>
          <w:rFonts w:ascii="Times New Roman" w:hAnsi="Times New Roman" w:cs="Times New Roman"/>
          <w:sz w:val="28"/>
          <w:szCs w:val="28"/>
        </w:rPr>
        <w:t>и патриотизма к Родине, интерес</w:t>
      </w:r>
      <w:r w:rsidR="004F6FFA">
        <w:rPr>
          <w:rFonts w:ascii="Times New Roman" w:hAnsi="Times New Roman" w:cs="Times New Roman"/>
          <w:sz w:val="28"/>
          <w:szCs w:val="28"/>
        </w:rPr>
        <w:t xml:space="preserve"> к её героическому прошлому</w:t>
      </w:r>
      <w:r w:rsidR="004F6FFA" w:rsidRPr="004F6FFA">
        <w:rPr>
          <w:rFonts w:ascii="Times New Roman" w:hAnsi="Times New Roman" w:cs="Times New Roman"/>
          <w:sz w:val="28"/>
          <w:szCs w:val="28"/>
        </w:rPr>
        <w:t xml:space="preserve"> </w:t>
      </w:r>
      <w:r w:rsidR="004F6FFA" w:rsidRPr="005379DE">
        <w:rPr>
          <w:rFonts w:ascii="Times New Roman" w:hAnsi="Times New Roman" w:cs="Times New Roman"/>
          <w:sz w:val="28"/>
          <w:szCs w:val="28"/>
        </w:rPr>
        <w:t>, через художественную литературу, театральную деятельность, средствами музыкального и художественно-эстетического воспитания.</w:t>
      </w:r>
    </w:p>
    <w:p w:rsidR="003C5BBD" w:rsidRPr="004F6FFA" w:rsidRDefault="00BD2FAC" w:rsidP="005B0529">
      <w:pPr>
        <w:spacing w:after="45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379DE">
        <w:rPr>
          <w:rFonts w:ascii="Times New Roman" w:hAnsi="Times New Roman" w:cs="Times New Roman"/>
          <w:sz w:val="28"/>
          <w:szCs w:val="28"/>
        </w:rPr>
        <w:t xml:space="preserve"> </w:t>
      </w:r>
      <w:r w:rsidR="003C5BBD" w:rsidRPr="005379D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Гипотеза проекта</w:t>
      </w:r>
      <w:r w:rsidR="003C5BBD" w:rsidRPr="005379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 </w:t>
      </w:r>
      <w:r w:rsidR="003C5BBD"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сли уже с дошкольного возраста мы будем проводить целенаправленную и систематическую работу по патриотическому воспитанию,  сохранению памяти о событиях и героизме людей во время ВОВ и уважению к героям этой войны через знакомство воспитанников с событиями ВОВ, то мы можем надеяться,  что наши дети будут уважительно относиться и гордиться  своими предками – участниками ВОВ, хранить  память о важных  исторических  событиях своей Родины, и в будущем будут интересоваться произведениями поэтическими и музыкальными, посвященными войне.</w:t>
      </w:r>
    </w:p>
    <w:p w:rsidR="008A708F" w:rsidRPr="005379DE" w:rsidRDefault="003C5BBD" w:rsidP="008A708F">
      <w:pPr>
        <w:spacing w:after="45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379D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жидаемый результат: </w:t>
      </w:r>
    </w:p>
    <w:p w:rsidR="00A01A38" w:rsidRPr="005379DE" w:rsidRDefault="00A01A38" w:rsidP="0050577B">
      <w:pPr>
        <w:spacing w:after="4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4F6F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сширение кругозора детей</w:t>
      </w:r>
      <w:r w:rsidR="005B052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="004F6F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 </w:t>
      </w:r>
      <w:r w:rsidR="003C5BBD"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стор</w:t>
      </w:r>
      <w:r w:rsidR="004F6F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ческих событиях</w:t>
      </w:r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шей страны;</w:t>
      </w:r>
    </w:p>
    <w:p w:rsidR="00A01A38" w:rsidRPr="005379DE" w:rsidRDefault="00A01A38" w:rsidP="0050577B">
      <w:pPr>
        <w:spacing w:after="4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 w:rsidR="00AD29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формированное чувство</w:t>
      </w:r>
      <w:r w:rsidR="00ED1432"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ордости за героев – земляков – Защитников Отечества, уважение к военной профессии;</w:t>
      </w:r>
    </w:p>
    <w:p w:rsidR="003C5BBD" w:rsidRPr="005379DE" w:rsidRDefault="00A01A38" w:rsidP="0050577B">
      <w:pPr>
        <w:spacing w:after="4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У</w:t>
      </w:r>
      <w:r w:rsidR="003C5BBD"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ажение</w:t>
      </w:r>
      <w:r w:rsidR="0050577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сохранение патриотических чувств</w:t>
      </w:r>
      <w:r w:rsidR="003C5BBD"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 героизму своих прадедов, восхищение их мужеством, стойкостью, готовностью совершать подвиги во имя Родины. </w:t>
      </w:r>
    </w:p>
    <w:p w:rsidR="003C5BBD" w:rsidRPr="005379DE" w:rsidRDefault="003C5BBD" w:rsidP="0050577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9D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есурсы:</w:t>
      </w:r>
      <w:r w:rsidRPr="005379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териально-техническое оснащение (мультимедийное оборудование, муз</w:t>
      </w:r>
      <w:r w:rsidR="00BD2FAC"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ыкальный центр, пианино</w:t>
      </w:r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, кадровые, информационные, финансовое обеспечение.</w:t>
      </w:r>
    </w:p>
    <w:p w:rsidR="007C7E71" w:rsidRDefault="007C7E71" w:rsidP="003C5BBD">
      <w:pPr>
        <w:spacing w:after="45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5BBD" w:rsidRPr="005379DE" w:rsidRDefault="003C5BBD" w:rsidP="003C5BBD">
      <w:pPr>
        <w:spacing w:after="4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9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ы проекта:</w:t>
      </w:r>
    </w:p>
    <w:p w:rsidR="00D47920" w:rsidRPr="005379DE" w:rsidRDefault="003C5BBD" w:rsidP="00D47920">
      <w:pPr>
        <w:spacing w:after="45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379D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 этап. Подготовительный</w:t>
      </w:r>
    </w:p>
    <w:p w:rsidR="003C5BBD" w:rsidRPr="005379DE" w:rsidRDefault="003C5BBD" w:rsidP="0050577B">
      <w:pPr>
        <w:spacing w:after="4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дбор материалов:</w:t>
      </w:r>
      <w:r w:rsidR="00ED1432"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ллюстраций, </w:t>
      </w:r>
      <w:proofErr w:type="gramStart"/>
      <w:r w:rsidR="00ED1432"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фотографий, </w:t>
      </w:r>
      <w:r w:rsidR="004F124C"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тихов</w:t>
      </w:r>
      <w:proofErr w:type="gramEnd"/>
      <w:r w:rsidR="004F124C"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песен, музыкального репертуара</w:t>
      </w:r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 мероприятиям проекта.</w:t>
      </w:r>
    </w:p>
    <w:p w:rsidR="003C5BBD" w:rsidRPr="005379DE" w:rsidRDefault="00C05587" w:rsidP="003C5BBD">
      <w:pPr>
        <w:spacing w:after="45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 этап. Практический</w:t>
      </w:r>
    </w:p>
    <w:p w:rsidR="003C5BBD" w:rsidRPr="005379DE" w:rsidRDefault="003C5BBD" w:rsidP="00D53239">
      <w:pPr>
        <w:pStyle w:val="a5"/>
        <w:numPr>
          <w:ilvl w:val="0"/>
          <w:numId w:val="1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аздничное  развлечение  ко  Дню Защитника Отечества</w:t>
      </w:r>
      <w:r w:rsidR="00E61344"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3C5BBD" w:rsidRPr="005379DE" w:rsidRDefault="003C5BBD" w:rsidP="00D53239">
      <w:pPr>
        <w:pStyle w:val="a5"/>
        <w:numPr>
          <w:ilvl w:val="0"/>
          <w:numId w:val="1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смотр видеофильмов о войне</w:t>
      </w:r>
      <w:r w:rsidR="00E61344"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3C5BBD" w:rsidRPr="005379DE" w:rsidRDefault="00AD291D" w:rsidP="00D53239">
      <w:pPr>
        <w:pStyle w:val="a5"/>
        <w:numPr>
          <w:ilvl w:val="0"/>
          <w:numId w:val="1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Посещение музея, экспозиция «Никто не забыт, ничто не забыто»</w:t>
      </w:r>
    </w:p>
    <w:p w:rsidR="003C5BBD" w:rsidRPr="005379DE" w:rsidRDefault="00BD42C1" w:rsidP="00D53239">
      <w:pPr>
        <w:pStyle w:val="a5"/>
        <w:numPr>
          <w:ilvl w:val="0"/>
          <w:numId w:val="1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стреча с интересными людьми. Тема встречи «Чтобы помнил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» </w:t>
      </w:r>
      <w:r w:rsidR="00E61344"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  <w:proofErr w:type="gramEnd"/>
    </w:p>
    <w:p w:rsidR="003C5BBD" w:rsidRPr="005379DE" w:rsidRDefault="003C5BBD" w:rsidP="00D53239">
      <w:pPr>
        <w:pStyle w:val="a5"/>
        <w:numPr>
          <w:ilvl w:val="0"/>
          <w:numId w:val="1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кскурсия к памятнику неизвестному солдату</w:t>
      </w:r>
      <w:r w:rsidR="00E61344"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3C5BBD" w:rsidRPr="005379DE" w:rsidRDefault="00ED1432" w:rsidP="00D53239">
      <w:pPr>
        <w:pStyle w:val="a5"/>
        <w:numPr>
          <w:ilvl w:val="0"/>
          <w:numId w:val="14"/>
        </w:numPr>
        <w:spacing w:after="4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ечер песен военных </w:t>
      </w:r>
      <w:proofErr w:type="gramStart"/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ет</w:t>
      </w:r>
      <w:r w:rsidR="003C5BBD" w:rsidRPr="005379D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379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F26903" w:rsidRPr="005379DE" w:rsidRDefault="003C5BBD" w:rsidP="003C5B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5379D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 этап. Заключительный.</w:t>
      </w:r>
    </w:p>
    <w:p w:rsidR="00FD78C7" w:rsidRPr="005379DE" w:rsidRDefault="00FD78C7" w:rsidP="003C5B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D1432" w:rsidRPr="005379DE" w:rsidRDefault="00FD78C7" w:rsidP="00455FD1">
      <w:pPr>
        <w:pStyle w:val="a5"/>
        <w:numPr>
          <w:ilvl w:val="0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здание мини – муз</w:t>
      </w:r>
      <w:r w:rsidR="00AD29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я  «Шагнувшие в бессмертие</w:t>
      </w:r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</w:t>
      </w:r>
      <w:r w:rsidR="00435108"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857751" w:rsidRDefault="005B51A1" w:rsidP="005B51A1">
      <w:pPr>
        <w:pStyle w:val="a5"/>
        <w:numPr>
          <w:ilvl w:val="0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B51A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ляция проекта для педагогов дошкольных образовательных учреждений района.</w:t>
      </w:r>
      <w:r w:rsidR="003C5BBD" w:rsidRPr="005B5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</w:t>
      </w:r>
    </w:p>
    <w:p w:rsidR="00E61344" w:rsidRPr="005B51A1" w:rsidRDefault="00174667" w:rsidP="005B51A1">
      <w:pPr>
        <w:pStyle w:val="a5"/>
        <w:numPr>
          <w:ilvl w:val="0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курс стихов «Этот день Победы!»</w:t>
      </w:r>
      <w:r w:rsidR="003C5BBD" w:rsidRPr="005B51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            </w:t>
      </w:r>
    </w:p>
    <w:p w:rsidR="00091CA9" w:rsidRPr="005379DE" w:rsidRDefault="00091CA9" w:rsidP="00091CA9">
      <w:pPr>
        <w:pStyle w:val="a5"/>
        <w:numPr>
          <w:ilvl w:val="0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тоговое мероприятие</w:t>
      </w:r>
      <w:r w:rsidR="001746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</w:t>
      </w:r>
      <w:r w:rsidR="00174667" w:rsidRPr="00174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здничный </w:t>
      </w:r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церт «Мы-наследники Победы».</w:t>
      </w:r>
    </w:p>
    <w:p w:rsidR="000D674D" w:rsidRPr="005379DE" w:rsidRDefault="000D674D" w:rsidP="00F2690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7E71" w:rsidRDefault="007C7E71" w:rsidP="00F2690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5BBD" w:rsidRPr="005379DE" w:rsidRDefault="003C5BBD" w:rsidP="00F2690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79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реализации проекта</w:t>
      </w:r>
    </w:p>
    <w:p w:rsidR="000D674D" w:rsidRPr="005379DE" w:rsidRDefault="000D674D" w:rsidP="00F2690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"/>
        <w:gridCol w:w="4738"/>
        <w:gridCol w:w="284"/>
        <w:gridCol w:w="3402"/>
        <w:gridCol w:w="142"/>
        <w:gridCol w:w="1559"/>
      </w:tblGrid>
      <w:tr w:rsidR="005379DE" w:rsidRPr="005379DE" w:rsidTr="000D674D">
        <w:trPr>
          <w:trHeight w:val="570"/>
        </w:trPr>
        <w:tc>
          <w:tcPr>
            <w:tcW w:w="51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0D674D" w:rsidRPr="005379DE" w:rsidRDefault="000D674D" w:rsidP="00F2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7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0D674D" w:rsidRPr="005379DE" w:rsidRDefault="000D674D" w:rsidP="00F2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22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0D674D" w:rsidRPr="005379DE" w:rsidRDefault="000D674D" w:rsidP="00D5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379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я</w:t>
            </w:r>
          </w:p>
          <w:p w:rsidR="000D674D" w:rsidRPr="005379DE" w:rsidRDefault="000D674D" w:rsidP="00D5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0D674D" w:rsidRPr="005379DE" w:rsidRDefault="000D674D" w:rsidP="00D5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7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  <w:p w:rsidR="000D674D" w:rsidRPr="005379DE" w:rsidRDefault="000D674D" w:rsidP="00D5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0D674D" w:rsidRPr="005379DE" w:rsidRDefault="000D674D" w:rsidP="00D5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379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  <w:p w:rsidR="000D674D" w:rsidRPr="005379DE" w:rsidRDefault="000D674D" w:rsidP="00D5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379DE" w:rsidRPr="005379DE" w:rsidTr="000D674D">
        <w:trPr>
          <w:trHeight w:val="390"/>
        </w:trPr>
        <w:tc>
          <w:tcPr>
            <w:tcW w:w="515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0D674D" w:rsidRPr="005379DE" w:rsidRDefault="000D674D" w:rsidP="00F2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0D674D" w:rsidRPr="005379DE" w:rsidRDefault="000D674D" w:rsidP="00D5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379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готовительный этап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0D674D" w:rsidRPr="005379DE" w:rsidRDefault="000D674D" w:rsidP="00D5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0D674D" w:rsidRPr="005379DE" w:rsidRDefault="000D674D" w:rsidP="00D5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379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евраль – май 2024г.</w:t>
            </w:r>
          </w:p>
        </w:tc>
      </w:tr>
      <w:tr w:rsidR="005379DE" w:rsidRPr="005379DE" w:rsidTr="00ED1432">
        <w:tc>
          <w:tcPr>
            <w:tcW w:w="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3C5BBD" w:rsidRPr="005379DE" w:rsidRDefault="00E61344" w:rsidP="003C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9D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02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3C5BBD" w:rsidRPr="005379DE" w:rsidRDefault="003C5BBD" w:rsidP="00D5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9D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становка цели, задач, определение актуальности и значимости проекта</w:t>
            </w:r>
          </w:p>
        </w:tc>
        <w:tc>
          <w:tcPr>
            <w:tcW w:w="354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3C5BBD" w:rsidRPr="005379DE" w:rsidRDefault="000D674D" w:rsidP="00D5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9D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</w:t>
            </w:r>
            <w:r w:rsidR="00E61344" w:rsidRPr="005379D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зыкальный руководитель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3C5BBD" w:rsidRPr="005379DE" w:rsidRDefault="003C5BBD" w:rsidP="00D5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9D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евраль</w:t>
            </w:r>
          </w:p>
        </w:tc>
      </w:tr>
      <w:tr w:rsidR="005379DE" w:rsidRPr="005379DE" w:rsidTr="00ED1432">
        <w:tc>
          <w:tcPr>
            <w:tcW w:w="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3C5BBD" w:rsidRPr="005379DE" w:rsidRDefault="00E61344" w:rsidP="003C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9D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02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3C5BBD" w:rsidRPr="005379DE" w:rsidRDefault="003C5BBD" w:rsidP="00D5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9D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дбор литературы, музыкального репертуара, стихотворений.</w:t>
            </w:r>
          </w:p>
        </w:tc>
        <w:tc>
          <w:tcPr>
            <w:tcW w:w="354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3C5BBD" w:rsidRPr="005379DE" w:rsidRDefault="000D674D" w:rsidP="00D5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9D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</w:t>
            </w:r>
            <w:r w:rsidR="00E61344" w:rsidRPr="005379D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зыкальный руководитель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3C5BBD" w:rsidRPr="005379DE" w:rsidRDefault="003C5BBD" w:rsidP="00D5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9D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евраль</w:t>
            </w:r>
          </w:p>
        </w:tc>
      </w:tr>
      <w:tr w:rsidR="005379DE" w:rsidRPr="005379DE" w:rsidTr="00ED1432">
        <w:tc>
          <w:tcPr>
            <w:tcW w:w="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3C5BBD" w:rsidRPr="005379DE" w:rsidRDefault="00E61344" w:rsidP="003C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9D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502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3C5BBD" w:rsidRPr="005379DE" w:rsidRDefault="003C5BBD" w:rsidP="00D5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9D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азработка планов занятий,  экскурсий.</w:t>
            </w:r>
          </w:p>
        </w:tc>
        <w:tc>
          <w:tcPr>
            <w:tcW w:w="354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3C5BBD" w:rsidRPr="005379DE" w:rsidRDefault="000D674D" w:rsidP="00D5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9D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</w:t>
            </w:r>
            <w:r w:rsidR="003C5BBD" w:rsidRPr="005379D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зык</w:t>
            </w:r>
            <w:r w:rsidR="00E61344" w:rsidRPr="005379D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льный руководитель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3C5BBD" w:rsidRPr="005379DE" w:rsidRDefault="003C5BBD" w:rsidP="00D5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9D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евраль</w:t>
            </w:r>
          </w:p>
        </w:tc>
      </w:tr>
      <w:tr w:rsidR="005379DE" w:rsidRPr="005379DE" w:rsidTr="00E61344">
        <w:tc>
          <w:tcPr>
            <w:tcW w:w="10640" w:type="dxa"/>
            <w:gridSpan w:val="6"/>
            <w:tcBorders>
              <w:top w:val="single" w:sz="6" w:space="0" w:color="CCCCCC"/>
              <w:bottom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61344" w:rsidRPr="005379DE" w:rsidRDefault="00E61344" w:rsidP="003C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379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E61344" w:rsidRPr="005379DE" w:rsidRDefault="00E61344" w:rsidP="003C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9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</w:t>
            </w:r>
            <w:r w:rsidR="00ED1432" w:rsidRPr="005379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</w:t>
            </w:r>
            <w:r w:rsidR="00C61B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</w:t>
            </w:r>
            <w:r w:rsidR="00C055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Практический </w:t>
            </w:r>
            <w:r w:rsidRPr="005379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этап</w:t>
            </w:r>
          </w:p>
        </w:tc>
      </w:tr>
      <w:tr w:rsidR="005379DE" w:rsidRPr="005379DE" w:rsidTr="00ED1432">
        <w:tc>
          <w:tcPr>
            <w:tcW w:w="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3C5BBD" w:rsidRPr="005379DE" w:rsidRDefault="00E61344" w:rsidP="003C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9D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47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3C5BBD" w:rsidRPr="005379DE" w:rsidRDefault="003C5BBD" w:rsidP="000D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9D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аздничное  развлечение  ко  Дню Защитника Отечества</w:t>
            </w:r>
          </w:p>
        </w:tc>
        <w:tc>
          <w:tcPr>
            <w:tcW w:w="368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3C5BBD" w:rsidRPr="005379DE" w:rsidRDefault="000D674D" w:rsidP="000D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9D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</w:t>
            </w:r>
            <w:r w:rsidR="003C5BBD" w:rsidRPr="005379D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зыкальный руководитель</w:t>
            </w:r>
          </w:p>
          <w:p w:rsidR="003C5BBD" w:rsidRPr="005379DE" w:rsidRDefault="003C5BBD" w:rsidP="000D67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9D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оспитатели групп</w:t>
            </w: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3C5BBD" w:rsidRPr="005379DE" w:rsidRDefault="003C5BBD" w:rsidP="000D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9D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евраль</w:t>
            </w:r>
          </w:p>
        </w:tc>
      </w:tr>
      <w:tr w:rsidR="005379DE" w:rsidRPr="005379DE" w:rsidTr="00ED1432">
        <w:tc>
          <w:tcPr>
            <w:tcW w:w="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3C5BBD" w:rsidRPr="005379DE" w:rsidRDefault="00E61344" w:rsidP="003C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3C5BBD" w:rsidRPr="005379DE" w:rsidRDefault="003C5BBD" w:rsidP="000D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9D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смотр видеофильмов о войне</w:t>
            </w:r>
          </w:p>
        </w:tc>
        <w:tc>
          <w:tcPr>
            <w:tcW w:w="368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3C5BBD" w:rsidRPr="005379DE" w:rsidRDefault="000D674D" w:rsidP="000D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9D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</w:t>
            </w:r>
            <w:r w:rsidR="00E61344" w:rsidRPr="005379D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зыкальный руководитель</w:t>
            </w: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3C5BBD" w:rsidRPr="005379DE" w:rsidRDefault="003C5BBD" w:rsidP="000D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9D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евраль</w:t>
            </w:r>
          </w:p>
        </w:tc>
      </w:tr>
      <w:tr w:rsidR="005379DE" w:rsidRPr="005379DE" w:rsidTr="00ED1432">
        <w:trPr>
          <w:trHeight w:val="34"/>
        </w:trPr>
        <w:tc>
          <w:tcPr>
            <w:tcW w:w="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3C5BBD" w:rsidRPr="005379DE" w:rsidRDefault="00E61344" w:rsidP="003C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9D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47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3C5BBD" w:rsidRPr="005379DE" w:rsidRDefault="003C5BBD" w:rsidP="000D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9D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нкурс рисунков</w:t>
            </w:r>
          </w:p>
        </w:tc>
        <w:tc>
          <w:tcPr>
            <w:tcW w:w="368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3C5BBD" w:rsidRPr="005379DE" w:rsidRDefault="00091CA9" w:rsidP="000D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9D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спитатель подготовительной группы</w:t>
            </w: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3C5BBD" w:rsidRPr="005379DE" w:rsidRDefault="003C5BBD" w:rsidP="000D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9D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арт – апрель</w:t>
            </w:r>
          </w:p>
        </w:tc>
      </w:tr>
      <w:tr w:rsidR="005379DE" w:rsidRPr="005379DE" w:rsidTr="00ED1432">
        <w:tc>
          <w:tcPr>
            <w:tcW w:w="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91CA9" w:rsidRDefault="00091CA9" w:rsidP="003C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3C5BBD" w:rsidRPr="005379DE" w:rsidRDefault="003C5BBD" w:rsidP="003C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91CA9" w:rsidRDefault="00091CA9" w:rsidP="000D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3C5BBD" w:rsidRPr="005379DE" w:rsidRDefault="003C5BBD" w:rsidP="000D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91CA9" w:rsidRDefault="00091CA9" w:rsidP="00D53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3C5BBD" w:rsidRPr="005379DE" w:rsidRDefault="003C5BBD" w:rsidP="00D53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91CA9" w:rsidRDefault="00091CA9" w:rsidP="000D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3C5BBD" w:rsidRPr="005379DE" w:rsidRDefault="003C5BBD" w:rsidP="00174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79DE" w:rsidRPr="005379DE" w:rsidTr="00ED1432">
        <w:trPr>
          <w:trHeight w:val="406"/>
        </w:trPr>
        <w:tc>
          <w:tcPr>
            <w:tcW w:w="515" w:type="dxa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61344" w:rsidRPr="005379DE" w:rsidRDefault="00174667" w:rsidP="003C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4738" w:type="dxa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0577B" w:rsidRDefault="00E61344" w:rsidP="0050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379D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сещение музея</w:t>
            </w:r>
            <w:r w:rsidR="005B51A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-</w:t>
            </w:r>
            <w:r w:rsidR="004F124C" w:rsidRPr="005379D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50577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  <w:p w:rsidR="0050577B" w:rsidRDefault="0050577B" w:rsidP="0050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экспозиция «Никто не забыт, </w:t>
            </w:r>
          </w:p>
          <w:p w:rsidR="00E61344" w:rsidRPr="005379DE" w:rsidRDefault="0050577B" w:rsidP="0050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ичто не забыто»</w:t>
            </w:r>
          </w:p>
        </w:tc>
        <w:tc>
          <w:tcPr>
            <w:tcW w:w="3686" w:type="dxa"/>
            <w:gridSpan w:val="2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61344" w:rsidRPr="005379DE" w:rsidRDefault="00455FD1" w:rsidP="000D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9D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музыкальный руководитель, </w:t>
            </w:r>
            <w:r w:rsidR="00E61344" w:rsidRPr="005379D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оспитатели</w:t>
            </w: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61344" w:rsidRPr="005379DE" w:rsidRDefault="00E61344" w:rsidP="000D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9D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прель</w:t>
            </w:r>
          </w:p>
        </w:tc>
      </w:tr>
      <w:tr w:rsidR="005379DE" w:rsidRPr="005379DE" w:rsidTr="00ED1432">
        <w:tc>
          <w:tcPr>
            <w:tcW w:w="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3C5BBD" w:rsidRPr="005379DE" w:rsidRDefault="00174667" w:rsidP="003C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5</w:t>
            </w:r>
          </w:p>
        </w:tc>
        <w:tc>
          <w:tcPr>
            <w:tcW w:w="47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3C5BBD" w:rsidRDefault="002A5627" w:rsidP="002A5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  Встреча с интересными людьми.</w:t>
            </w:r>
          </w:p>
          <w:p w:rsidR="002A5627" w:rsidRPr="005379DE" w:rsidRDefault="002A5627" w:rsidP="002A5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   Тема встречи «Чтобы помнили»</w:t>
            </w:r>
          </w:p>
        </w:tc>
        <w:tc>
          <w:tcPr>
            <w:tcW w:w="368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3C5BBD" w:rsidRPr="005379DE" w:rsidRDefault="002A5627" w:rsidP="000D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узыкальный руководитель</w:t>
            </w: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3C5BBD" w:rsidRPr="005379DE" w:rsidRDefault="003C5BBD" w:rsidP="000D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9D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прель</w:t>
            </w:r>
          </w:p>
        </w:tc>
      </w:tr>
      <w:tr w:rsidR="005379DE" w:rsidRPr="005379DE" w:rsidTr="00ED1432">
        <w:trPr>
          <w:trHeight w:val="750"/>
        </w:trPr>
        <w:tc>
          <w:tcPr>
            <w:tcW w:w="51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D1432" w:rsidRPr="005379DE" w:rsidRDefault="00174667" w:rsidP="003C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  <w:p w:rsidR="00ED1432" w:rsidRPr="005379DE" w:rsidRDefault="00ED1432" w:rsidP="003C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3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D1432" w:rsidRPr="005379DE" w:rsidRDefault="00ED1432" w:rsidP="000D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379D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Экскурсия к памятнику неизвестному солдату</w:t>
            </w:r>
          </w:p>
        </w:tc>
        <w:tc>
          <w:tcPr>
            <w:tcW w:w="3686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D1432" w:rsidRPr="005379DE" w:rsidRDefault="005B51A1" w:rsidP="000D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9D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</w:t>
            </w:r>
            <w:r w:rsidR="00ED1432" w:rsidRPr="005379D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, музыкальный руководитель</w:t>
            </w: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D1432" w:rsidRPr="005379DE" w:rsidRDefault="00ED1432" w:rsidP="000D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379D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прель</w:t>
            </w:r>
          </w:p>
        </w:tc>
      </w:tr>
      <w:tr w:rsidR="005379DE" w:rsidRPr="005379DE" w:rsidTr="00ED1432">
        <w:trPr>
          <w:trHeight w:val="896"/>
        </w:trPr>
        <w:tc>
          <w:tcPr>
            <w:tcW w:w="515" w:type="dxa"/>
            <w:tcBorders>
              <w:top w:val="single" w:sz="4" w:space="0" w:color="auto"/>
              <w:left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ED1432" w:rsidRPr="005379DE" w:rsidRDefault="00174667" w:rsidP="003C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ED1432" w:rsidRPr="005379DE" w:rsidRDefault="00ED1432" w:rsidP="000D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379D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ечер песен военных л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ED1432" w:rsidRPr="005379DE" w:rsidRDefault="000D674D" w:rsidP="000D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37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ED1432" w:rsidRPr="00537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ыкальный руководите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ED1432" w:rsidRPr="005379DE" w:rsidRDefault="00ED1432" w:rsidP="000D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379D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прель</w:t>
            </w:r>
          </w:p>
        </w:tc>
      </w:tr>
    </w:tbl>
    <w:p w:rsidR="00174667" w:rsidRDefault="00174667" w:rsidP="003C5BBD">
      <w:pPr>
        <w:spacing w:after="45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tblpX="6994" w:tblpY="-6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5"/>
      </w:tblGrid>
      <w:tr w:rsidR="00174667" w:rsidTr="00174667">
        <w:trPr>
          <w:trHeight w:val="30"/>
        </w:trPr>
        <w:tc>
          <w:tcPr>
            <w:tcW w:w="3555" w:type="dxa"/>
            <w:tcBorders>
              <w:left w:val="nil"/>
              <w:bottom w:val="nil"/>
              <w:right w:val="nil"/>
            </w:tcBorders>
          </w:tcPr>
          <w:p w:rsidR="00174667" w:rsidRDefault="00174667" w:rsidP="00174667">
            <w:pPr>
              <w:spacing w:after="45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196901" w:rsidRPr="005379DE" w:rsidRDefault="00C61B54" w:rsidP="003C5BBD">
      <w:pPr>
        <w:spacing w:after="45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ительный этап</w:t>
      </w:r>
    </w:p>
    <w:p w:rsidR="00455FD1" w:rsidRPr="00C61B54" w:rsidRDefault="00455FD1" w:rsidP="00455FD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61B54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Подве</w:t>
      </w:r>
      <w:r w:rsidR="00C61B54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дение итогов реализации проекта</w:t>
      </w:r>
    </w:p>
    <w:p w:rsidR="00455FD1" w:rsidRPr="005379DE" w:rsidRDefault="00455FD1" w:rsidP="003C5BBD">
      <w:pPr>
        <w:spacing w:after="45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8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510"/>
        <w:gridCol w:w="4215"/>
        <w:gridCol w:w="4485"/>
        <w:gridCol w:w="1306"/>
      </w:tblGrid>
      <w:tr w:rsidR="005379DE" w:rsidRPr="005379DE" w:rsidTr="00C61B54">
        <w:trPr>
          <w:trHeight w:val="76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39" w:rsidRPr="00C61B54" w:rsidRDefault="00D53239" w:rsidP="003C5BBD">
            <w:pPr>
              <w:spacing w:after="4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239" w:rsidRDefault="00D53239" w:rsidP="00455FD1">
            <w:pPr>
              <w:spacing w:after="4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мини – музея</w:t>
            </w:r>
          </w:p>
          <w:p w:rsidR="00D50753" w:rsidRPr="00C61B54" w:rsidRDefault="00D50753" w:rsidP="00455FD1">
            <w:pPr>
              <w:spacing w:after="4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Шагнувшие в бессмертие»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239" w:rsidRPr="00C61B54" w:rsidRDefault="00D53239" w:rsidP="00D50753">
            <w:pPr>
              <w:spacing w:after="4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61B5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воспитатель средней </w:t>
            </w:r>
            <w:proofErr w:type="gramStart"/>
            <w:r w:rsidRPr="00C61B5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руппы ,</w:t>
            </w:r>
            <w:proofErr w:type="gramEnd"/>
            <w:r w:rsidRPr="00C61B5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музыкальный руководитель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39" w:rsidRPr="00C61B54" w:rsidRDefault="00D53239" w:rsidP="00455FD1">
            <w:pPr>
              <w:spacing w:after="4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</w:tr>
      <w:tr w:rsidR="005379DE" w:rsidRPr="005379DE" w:rsidTr="0050577B">
        <w:trPr>
          <w:trHeight w:val="136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39" w:rsidRPr="00C61B54" w:rsidRDefault="00D53239" w:rsidP="003C5BBD">
            <w:pPr>
              <w:spacing w:after="4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D53239" w:rsidRPr="00C61B54" w:rsidRDefault="00D53239" w:rsidP="003C5BBD">
            <w:pPr>
              <w:spacing w:after="4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239" w:rsidRPr="00C61B54" w:rsidRDefault="005B51A1" w:rsidP="00455FD1">
            <w:pPr>
              <w:spacing w:after="4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ляция проекта для педагогов дошкольных образовательных учреждений района.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239" w:rsidRPr="00C61B54" w:rsidRDefault="005B51A1" w:rsidP="00455FD1">
            <w:pPr>
              <w:spacing w:after="4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воспитатель средней группы, </w:t>
            </w:r>
            <w:r w:rsidR="00D53239" w:rsidRPr="00C61B5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узыкальный руководитель</w:t>
            </w:r>
          </w:p>
          <w:p w:rsidR="00D53239" w:rsidRPr="00C61B54" w:rsidRDefault="00D53239" w:rsidP="00455FD1">
            <w:pPr>
              <w:spacing w:after="4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39" w:rsidRPr="00C61B54" w:rsidRDefault="00AD291D" w:rsidP="00AD291D">
            <w:pPr>
              <w:spacing w:after="4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  <w:tr w:rsidR="0050577B" w:rsidRPr="005379DE" w:rsidTr="00C61B54">
        <w:trPr>
          <w:trHeight w:val="48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7B" w:rsidRDefault="0050577B" w:rsidP="003C5BBD">
            <w:pPr>
              <w:spacing w:after="4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  <w:p w:rsidR="0050577B" w:rsidRPr="00C61B54" w:rsidRDefault="0050577B" w:rsidP="003C5BBD">
            <w:pPr>
              <w:spacing w:after="4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77B" w:rsidRDefault="0050577B" w:rsidP="00434049">
            <w:pPr>
              <w:spacing w:after="4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чтецов</w:t>
            </w:r>
            <w:r w:rsidR="00434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ДОУ</w:t>
            </w:r>
          </w:p>
          <w:p w:rsidR="0050577B" w:rsidRDefault="0050577B" w:rsidP="00434049">
            <w:pPr>
              <w:spacing w:after="4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хи о ВОВ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77B" w:rsidRDefault="00434049" w:rsidP="00455FD1">
            <w:pPr>
              <w:spacing w:after="4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61B5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оспитател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специалисты,</w:t>
            </w:r>
            <w:r w:rsidRPr="00C61B5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музыкальный руководитель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7B" w:rsidRDefault="00434049" w:rsidP="00AD291D">
            <w:pPr>
              <w:spacing w:after="4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  <w:tr w:rsidR="005379DE" w:rsidRPr="005379DE" w:rsidTr="00C61B54">
        <w:trPr>
          <w:trHeight w:val="114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39" w:rsidRPr="00C61B54" w:rsidRDefault="0050577B" w:rsidP="00455FD1">
            <w:pPr>
              <w:spacing w:after="4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  <w:p w:rsidR="00D53239" w:rsidRPr="00C61B54" w:rsidRDefault="00D53239" w:rsidP="003C5BBD">
            <w:pPr>
              <w:spacing w:after="4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239" w:rsidRDefault="00D53239" w:rsidP="00455FD1">
            <w:pPr>
              <w:spacing w:after="4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61B5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r w:rsidR="00AD291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оведение ито</w:t>
            </w:r>
            <w:r w:rsidR="0050577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ового праздничного концерта</w:t>
            </w:r>
            <w:r w:rsidR="005B51A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к Дню Победы «Мы – наследники победы»</w:t>
            </w:r>
          </w:p>
          <w:p w:rsidR="0050577B" w:rsidRPr="00C61B54" w:rsidRDefault="0050577B" w:rsidP="00455FD1">
            <w:pPr>
              <w:spacing w:after="4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239" w:rsidRPr="00C61B54" w:rsidRDefault="00D53239" w:rsidP="00455FD1">
            <w:pPr>
              <w:spacing w:after="4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61B5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оспитатели,</w:t>
            </w:r>
            <w:r w:rsidR="0050577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специалисты,</w:t>
            </w:r>
            <w:r w:rsidRPr="00C61B5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музыкальный руководитель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39" w:rsidRPr="00C61B54" w:rsidRDefault="00D53239" w:rsidP="00455FD1">
            <w:pPr>
              <w:spacing w:after="4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</w:tbl>
    <w:p w:rsidR="003C5BBD" w:rsidRPr="005379DE" w:rsidRDefault="003C5BBD" w:rsidP="003C5BBD">
      <w:pPr>
        <w:spacing w:after="4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9D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C5BBD" w:rsidRPr="005379DE" w:rsidRDefault="003C5BBD" w:rsidP="003C5B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9DE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 </w:t>
      </w:r>
      <w:r w:rsidRPr="005379D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артнеры:</w:t>
      </w:r>
      <w:r w:rsidR="00455FD1"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Малмыжский краеведческий музей</w:t>
      </w:r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r w:rsidR="004340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стреча с дочерью участника ВОВ.</w:t>
      </w:r>
    </w:p>
    <w:p w:rsidR="003C5BBD" w:rsidRPr="005379DE" w:rsidRDefault="003C5BBD" w:rsidP="003C5BBD">
      <w:pPr>
        <w:spacing w:after="4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9D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C5BBD" w:rsidRPr="005379DE" w:rsidRDefault="003C5BBD" w:rsidP="008A708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379D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Критерии  эффективности реализации проекта:</w:t>
      </w:r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полученные зна</w:t>
      </w:r>
      <w:r w:rsidR="00CE2E10"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ия детей о ВОВ через тематичес</w:t>
      </w:r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ие занятия, экскурсии, развитие творческих способностей через исполнение произведений о ВОВ, нравственно-патриотическое воспитание на примерах произведений искусства.</w:t>
      </w:r>
    </w:p>
    <w:p w:rsidR="00A01A38" w:rsidRPr="005379DE" w:rsidRDefault="00A01A38" w:rsidP="008A708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A01A38" w:rsidRPr="005379DE" w:rsidRDefault="00A01A38" w:rsidP="00D53239">
      <w:pPr>
        <w:spacing w:after="450" w:line="240" w:lineRule="auto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5379DE">
        <w:rPr>
          <w:rFonts w:ascii="Times New Roman" w:hAnsi="Times New Roman" w:cs="Times New Roman"/>
          <w:b/>
          <w:i/>
          <w:sz w:val="28"/>
          <w:szCs w:val="28"/>
        </w:rPr>
        <w:t>Заключение</w:t>
      </w:r>
    </w:p>
    <w:p w:rsidR="00A01A38" w:rsidRPr="005379DE" w:rsidRDefault="00A01A38" w:rsidP="00A01A38">
      <w:pPr>
        <w:spacing w:after="45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379DE">
        <w:rPr>
          <w:rFonts w:ascii="Times New Roman" w:hAnsi="Times New Roman" w:cs="Times New Roman"/>
          <w:sz w:val="28"/>
          <w:szCs w:val="28"/>
        </w:rPr>
        <w:t xml:space="preserve">       Проект «День Победы» рассчитан на то, чтобы сформировать у детей знания об историческом прошлом Родины, установить историческую преемственность поколений, дать им возможность получить целостное восприятие событий, связанных с Великой Отечественной в</w:t>
      </w:r>
      <w:r w:rsidR="00513584">
        <w:rPr>
          <w:rFonts w:ascii="Times New Roman" w:hAnsi="Times New Roman" w:cs="Times New Roman"/>
          <w:sz w:val="28"/>
          <w:szCs w:val="28"/>
        </w:rPr>
        <w:t xml:space="preserve">ойной. </w:t>
      </w:r>
      <w:r w:rsidRPr="005379DE">
        <w:rPr>
          <w:rFonts w:ascii="Times New Roman" w:hAnsi="Times New Roman" w:cs="Times New Roman"/>
          <w:sz w:val="28"/>
          <w:szCs w:val="28"/>
        </w:rPr>
        <w:t>Реализация проекта позволяет не просто повысить интерес детей к людям, защищавшим Родину много лет назад, но и способствует формированию подлинно гражданско-патриотической позиции у дошкольников, которая затем ляжет в основу личности взрослого человека – гражданина своей страны.</w:t>
      </w:r>
      <w:r w:rsidR="00513584">
        <w:rPr>
          <w:rFonts w:ascii="Times New Roman" w:hAnsi="Times New Roman" w:cs="Times New Roman"/>
          <w:sz w:val="28"/>
          <w:szCs w:val="28"/>
        </w:rPr>
        <w:t xml:space="preserve"> </w:t>
      </w:r>
      <w:r w:rsidRPr="005379DE">
        <w:rPr>
          <w:rFonts w:ascii="Times New Roman" w:hAnsi="Times New Roman" w:cs="Times New Roman"/>
          <w:sz w:val="28"/>
          <w:szCs w:val="28"/>
        </w:rPr>
        <w:t xml:space="preserve">Россия имеет историю, богатую героическими событиями. Поэтому в перспективе будет продолжена работа по ознакомлению детей старшего дошкольного возраста с героическими страницами истории нашей страны, формировать патриотические чувства, воспитывать любовь к Родине. </w:t>
      </w:r>
    </w:p>
    <w:p w:rsidR="00A01A38" w:rsidRPr="005379DE" w:rsidRDefault="00A01A38" w:rsidP="008A708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584" w:rsidRDefault="003C5BBD" w:rsidP="00513584">
      <w:pPr>
        <w:spacing w:after="4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5379D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озможные риски при реализации проекта:</w:t>
      </w:r>
    </w:p>
    <w:p w:rsidR="003C5BBD" w:rsidRPr="005379DE" w:rsidRDefault="003C5BBD" w:rsidP="00513584">
      <w:pPr>
        <w:spacing w:after="4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ходе подготовки и реализации проекта возможны различные обстоятельства, способные повлиять на его ход, а именно:</w:t>
      </w:r>
    </w:p>
    <w:p w:rsidR="003C5BBD" w:rsidRPr="005379DE" w:rsidRDefault="008A708F" w:rsidP="008A708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="004340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</w:t>
      </w:r>
      <w:r w:rsidR="003C5BBD"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зменение сроков </w:t>
      </w:r>
      <w:proofErr w:type="gramStart"/>
      <w:r w:rsidR="003C5BBD"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планированных  работ</w:t>
      </w:r>
      <w:proofErr w:type="gramEnd"/>
      <w:r w:rsidR="003C5BBD"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 в  связи с:</w:t>
      </w:r>
    </w:p>
    <w:p w:rsidR="003C5BBD" w:rsidRPr="005379DE" w:rsidRDefault="00434049" w:rsidP="008A708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–</w:t>
      </w:r>
      <w:r w:rsidR="008A708F"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ведением на базе  МК</w:t>
      </w:r>
      <w:r w:rsidR="003C5BBD"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У  внеплановых  мероприятий;</w:t>
      </w:r>
    </w:p>
    <w:p w:rsidR="003C5BBD" w:rsidRPr="005379DE" w:rsidRDefault="008A708F" w:rsidP="008A708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4340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–</w:t>
      </w:r>
      <w:r w:rsidR="003C5BBD"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риодом  массовых заболеваний (карантин);</w:t>
      </w:r>
    </w:p>
    <w:p w:rsidR="00434049" w:rsidRDefault="008A708F" w:rsidP="008A708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="004340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</w:t>
      </w:r>
      <w:r w:rsidR="003C5BBD"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остоянием здоровья участников проекта (руководителя проекта, </w:t>
      </w:r>
      <w:r w:rsidR="004340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</w:t>
      </w:r>
    </w:p>
    <w:p w:rsidR="003C5BBD" w:rsidRPr="005379DE" w:rsidRDefault="00434049" w:rsidP="008A708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</w:t>
      </w:r>
      <w:r w:rsidR="003C5BBD"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пециалиста </w:t>
      </w:r>
      <w:r w:rsidR="008A708F"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К</w:t>
      </w:r>
      <w:r w:rsidR="003C5BBD"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У, других участников);</w:t>
      </w:r>
    </w:p>
    <w:p w:rsidR="003C5BBD" w:rsidRPr="005379DE" w:rsidRDefault="008A708F" w:rsidP="008A708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="004340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</w:t>
      </w:r>
      <w:r w:rsidR="003C5BBD"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благоприятные погодные условия для проведения экскурсий.</w:t>
      </w:r>
    </w:p>
    <w:p w:rsidR="003C5BBD" w:rsidRPr="005379DE" w:rsidRDefault="003C5BBD" w:rsidP="008A708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случае возникновения подобных ситуаций будет произведена замена даты проведения мероприятия проекта.</w:t>
      </w:r>
    </w:p>
    <w:p w:rsidR="003C5BBD" w:rsidRPr="005379DE" w:rsidRDefault="003C5BBD" w:rsidP="003C5BBD">
      <w:pPr>
        <w:spacing w:after="45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379D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C5BBD" w:rsidRPr="005379DE" w:rsidRDefault="003C5BBD" w:rsidP="003C5B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379D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атериалы и оборудование:</w:t>
      </w:r>
      <w:r w:rsidRPr="005379DE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 </w:t>
      </w:r>
    </w:p>
    <w:p w:rsidR="003C5BBD" w:rsidRPr="005379DE" w:rsidRDefault="003C5BBD" w:rsidP="003C5B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глядный и иллюстрированный материал (открытки; фотографии, иллюстрации картин); материалы </w:t>
      </w:r>
      <w:proofErr w:type="spellStart"/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нтернет-ресурсов</w:t>
      </w:r>
      <w:proofErr w:type="spellEnd"/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C61B54" w:rsidRDefault="003C5BBD" w:rsidP="00C61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териалы видео презентаций и фильмов военной тематики.</w:t>
      </w:r>
    </w:p>
    <w:p w:rsidR="003C5BBD" w:rsidRPr="00C61B54" w:rsidRDefault="003C5BBD" w:rsidP="00C61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9D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епертуар:</w:t>
      </w:r>
    </w:p>
    <w:p w:rsidR="003C5BBD" w:rsidRPr="005379DE" w:rsidRDefault="003C5BBD" w:rsidP="003C5B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.Иванов</w:t>
      </w:r>
      <w:proofErr w:type="spellEnd"/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Нам нужен мир.</w:t>
      </w:r>
    </w:p>
    <w:p w:rsidR="003C5BBD" w:rsidRPr="005379DE" w:rsidRDefault="003C5BBD" w:rsidP="003C5B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то был на войне.</w:t>
      </w:r>
    </w:p>
    <w:p w:rsidR="003C5BBD" w:rsidRPr="005379DE" w:rsidRDefault="003C5BBD" w:rsidP="003C5B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.Туров</w:t>
      </w:r>
      <w:proofErr w:type="spellEnd"/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Прадедушкин портрет.</w:t>
      </w:r>
    </w:p>
    <w:p w:rsidR="003C5BBD" w:rsidRPr="005379DE" w:rsidRDefault="003C5BBD" w:rsidP="003C5B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.Маслова</w:t>
      </w:r>
      <w:proofErr w:type="spellEnd"/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Пусть будет мир.</w:t>
      </w:r>
    </w:p>
    <w:p w:rsidR="003C5BBD" w:rsidRPr="005379DE" w:rsidRDefault="003C5BBD" w:rsidP="003C5B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У вечного огня.</w:t>
      </w:r>
    </w:p>
    <w:p w:rsidR="003C5BBD" w:rsidRPr="005379DE" w:rsidRDefault="003C5BBD" w:rsidP="003C5B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.Асеева</w:t>
      </w:r>
      <w:proofErr w:type="spellEnd"/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День Победы.</w:t>
      </w:r>
    </w:p>
    <w:p w:rsidR="003C5BBD" w:rsidRPr="005379DE" w:rsidRDefault="003C5BBD" w:rsidP="003C5B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ы за мир.</w:t>
      </w:r>
    </w:p>
    <w:p w:rsidR="003C5BBD" w:rsidRPr="005379DE" w:rsidRDefault="003C5BBD" w:rsidP="003C5B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.Твардовский</w:t>
      </w:r>
      <w:proofErr w:type="spellEnd"/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Пусть дети не знают войны.</w:t>
      </w:r>
    </w:p>
    <w:p w:rsidR="003C5BBD" w:rsidRPr="005379DE" w:rsidRDefault="003C5BBD" w:rsidP="003C5B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нь Победы.</w:t>
      </w:r>
    </w:p>
    <w:p w:rsidR="003C5BBD" w:rsidRPr="005379DE" w:rsidRDefault="003C5BBD" w:rsidP="003C5B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.Рубальский</w:t>
      </w:r>
      <w:proofErr w:type="spellEnd"/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Это было в мае, на рассвете.</w:t>
      </w:r>
    </w:p>
    <w:p w:rsidR="003C5BBD" w:rsidRPr="005379DE" w:rsidRDefault="003C5BBD" w:rsidP="003C5B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Я </w:t>
      </w:r>
      <w:proofErr w:type="spellStart"/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очу.Н.Иванова</w:t>
      </w:r>
      <w:proofErr w:type="spellEnd"/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Что за праздник.</w:t>
      </w:r>
    </w:p>
    <w:p w:rsidR="003C5BBD" w:rsidRPr="005379DE" w:rsidRDefault="003C5BBD" w:rsidP="003C5B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.Кондратенко</w:t>
      </w:r>
      <w:proofErr w:type="spellEnd"/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Как горько нам стоять у обелисков.</w:t>
      </w:r>
    </w:p>
    <w:p w:rsidR="003C5BBD" w:rsidRPr="005379DE" w:rsidRDefault="003C5BBD" w:rsidP="003C5B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.Степанов</w:t>
      </w:r>
      <w:proofErr w:type="spellEnd"/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Приходят к дедушке друзья.</w:t>
      </w:r>
    </w:p>
    <w:p w:rsidR="003C5BBD" w:rsidRPr="005379DE" w:rsidRDefault="003C5BBD" w:rsidP="003C5B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.Усачев</w:t>
      </w:r>
      <w:proofErr w:type="spellEnd"/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Что такое День Победы.</w:t>
      </w:r>
    </w:p>
    <w:p w:rsidR="003C5BBD" w:rsidRPr="005379DE" w:rsidRDefault="003C5BBD" w:rsidP="003C5B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рогие ветераны.</w:t>
      </w:r>
    </w:p>
    <w:p w:rsidR="003C5BBD" w:rsidRPr="005379DE" w:rsidRDefault="003C5BBD" w:rsidP="003C5B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алют Победы. Муз</w:t>
      </w:r>
      <w:proofErr w:type="gramStart"/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сл. В Шестаковой</w:t>
      </w:r>
    </w:p>
    <w:p w:rsidR="003C5BBD" w:rsidRPr="005379DE" w:rsidRDefault="003C5BBD" w:rsidP="003C5B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Будем моряками. Муз. </w:t>
      </w:r>
      <w:proofErr w:type="spellStart"/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Ю.Слонова</w:t>
      </w:r>
      <w:proofErr w:type="spellEnd"/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л. </w:t>
      </w:r>
      <w:proofErr w:type="spellStart"/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.Малкова</w:t>
      </w:r>
      <w:proofErr w:type="spellEnd"/>
    </w:p>
    <w:p w:rsidR="003C5BBD" w:rsidRPr="005379DE" w:rsidRDefault="003C5BBD" w:rsidP="003C5B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амяти павших. Муз</w:t>
      </w:r>
      <w:proofErr w:type="gramStart"/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сл. </w:t>
      </w:r>
      <w:proofErr w:type="spellStart"/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.Старченко</w:t>
      </w:r>
      <w:proofErr w:type="spellEnd"/>
    </w:p>
    <w:p w:rsidR="003C5BBD" w:rsidRPr="005379DE" w:rsidRDefault="003C5BBD" w:rsidP="003C5B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9 мая. Муз</w:t>
      </w:r>
      <w:proofErr w:type="gramStart"/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сл. </w:t>
      </w:r>
      <w:proofErr w:type="spellStart"/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.Роот</w:t>
      </w:r>
      <w:proofErr w:type="spellEnd"/>
    </w:p>
    <w:p w:rsidR="003C5BBD" w:rsidRPr="005379DE" w:rsidRDefault="003C5BBD" w:rsidP="003C5B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Бравые солдаты. Муз. </w:t>
      </w:r>
      <w:proofErr w:type="spellStart"/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.Филиппенко</w:t>
      </w:r>
      <w:proofErr w:type="spellEnd"/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л. </w:t>
      </w:r>
      <w:proofErr w:type="spellStart"/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.Волгиной</w:t>
      </w:r>
      <w:proofErr w:type="spellEnd"/>
    </w:p>
    <w:p w:rsidR="003C5BBD" w:rsidRPr="005379DE" w:rsidRDefault="003C5BBD" w:rsidP="003C5B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щитники Отечества Муз</w:t>
      </w:r>
      <w:proofErr w:type="gramStart"/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сл. </w:t>
      </w:r>
      <w:proofErr w:type="spellStart"/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.Орловой</w:t>
      </w:r>
      <w:proofErr w:type="spellEnd"/>
    </w:p>
    <w:p w:rsidR="003C5BBD" w:rsidRPr="005379DE" w:rsidRDefault="003C5BBD" w:rsidP="003C5B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уз. </w:t>
      </w:r>
      <w:proofErr w:type="spellStart"/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.Комарова</w:t>
      </w:r>
      <w:proofErr w:type="spellEnd"/>
    </w:p>
    <w:p w:rsidR="003C5BBD" w:rsidRPr="005379DE" w:rsidRDefault="003C5BBD" w:rsidP="003C5B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л. </w:t>
      </w:r>
      <w:proofErr w:type="spellStart"/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.Редянковой</w:t>
      </w:r>
      <w:proofErr w:type="spellEnd"/>
    </w:p>
    <w:p w:rsidR="003C5BBD" w:rsidRPr="005379DE" w:rsidRDefault="003C5BBD" w:rsidP="003C5B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оя </w:t>
      </w:r>
      <w:proofErr w:type="spellStart"/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дина.Д.Трубачев</w:t>
      </w:r>
      <w:proofErr w:type="spellEnd"/>
    </w:p>
    <w:p w:rsidR="003C5BBD" w:rsidRPr="005379DE" w:rsidRDefault="003C5BBD" w:rsidP="003C5B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 </w:t>
      </w:r>
      <w:proofErr w:type="spellStart"/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ире.Муз</w:t>
      </w:r>
      <w:proofErr w:type="spellEnd"/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proofErr w:type="spellStart"/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.Филиппенко</w:t>
      </w:r>
      <w:proofErr w:type="spellEnd"/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л. </w:t>
      </w:r>
      <w:proofErr w:type="spellStart"/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.Волгиной</w:t>
      </w:r>
      <w:proofErr w:type="spellEnd"/>
    </w:p>
    <w:p w:rsidR="003C5BBD" w:rsidRPr="005379DE" w:rsidRDefault="003C5BBD" w:rsidP="003C5B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арш Победы. Муз. </w:t>
      </w:r>
      <w:proofErr w:type="spellStart"/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.Шкловского</w:t>
      </w:r>
      <w:proofErr w:type="spellEnd"/>
    </w:p>
    <w:p w:rsidR="003C5BBD" w:rsidRPr="005379DE" w:rsidRDefault="003C5BBD" w:rsidP="003C5B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одина. Муз. и сл. </w:t>
      </w:r>
      <w:proofErr w:type="spellStart"/>
      <w:proofErr w:type="gramStart"/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.Я.Соломыкиной</w:t>
      </w:r>
      <w:proofErr w:type="spellEnd"/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 </w:t>
      </w:r>
      <w:proofErr w:type="spellStart"/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.А.Палеховой</w:t>
      </w:r>
      <w:proofErr w:type="spellEnd"/>
      <w:proofErr w:type="gramEnd"/>
    </w:p>
    <w:p w:rsidR="003C5BBD" w:rsidRPr="005379DE" w:rsidRDefault="003C5BBD" w:rsidP="003C5B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Вечный огонь. Муз. </w:t>
      </w:r>
      <w:proofErr w:type="spellStart"/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.Филиппенко</w:t>
      </w:r>
      <w:proofErr w:type="spellEnd"/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л. Д. Чибисовой</w:t>
      </w:r>
    </w:p>
    <w:p w:rsidR="003C5BBD" w:rsidRPr="005379DE" w:rsidRDefault="003C5BBD" w:rsidP="003C5B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Ты не бойся, мама. Муз. </w:t>
      </w:r>
      <w:proofErr w:type="spellStart"/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.Протасова</w:t>
      </w:r>
      <w:proofErr w:type="spellEnd"/>
    </w:p>
    <w:p w:rsidR="003C5BBD" w:rsidRPr="005379DE" w:rsidRDefault="003C5BBD" w:rsidP="003C5B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уз</w:t>
      </w:r>
      <w:proofErr w:type="gramStart"/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</w:t>
      </w:r>
      <w:proofErr w:type="spellStart"/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л.Е.Никоновой</w:t>
      </w:r>
      <w:proofErr w:type="spellEnd"/>
    </w:p>
    <w:p w:rsidR="003C5BBD" w:rsidRPr="005379DE" w:rsidRDefault="003C5BBD" w:rsidP="003C5B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удем солдатами.</w:t>
      </w:r>
    </w:p>
    <w:p w:rsidR="003C5BBD" w:rsidRPr="005379DE" w:rsidRDefault="003C5BBD" w:rsidP="003C5B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уз</w:t>
      </w:r>
      <w:proofErr w:type="gramStart"/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сл. </w:t>
      </w:r>
      <w:proofErr w:type="spellStart"/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.Роот</w:t>
      </w:r>
      <w:proofErr w:type="spellEnd"/>
    </w:p>
    <w:p w:rsidR="003C5BBD" w:rsidRPr="005379DE" w:rsidRDefault="003C5BBD" w:rsidP="003C5B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адедушка.</w:t>
      </w:r>
    </w:p>
    <w:p w:rsidR="003C5BBD" w:rsidRPr="005379DE" w:rsidRDefault="003C5BBD" w:rsidP="003C5B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Будем служить Росси. Муз. </w:t>
      </w:r>
      <w:proofErr w:type="spellStart"/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.Ермолова</w:t>
      </w:r>
      <w:proofErr w:type="spellEnd"/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л. </w:t>
      </w:r>
      <w:proofErr w:type="spellStart"/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.Загота</w:t>
      </w:r>
      <w:proofErr w:type="spellEnd"/>
    </w:p>
    <w:p w:rsidR="003C5BBD" w:rsidRPr="005379DE" w:rsidRDefault="003C5BBD" w:rsidP="003C5B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огда ветераны идут на </w:t>
      </w:r>
      <w:proofErr w:type="gramStart"/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арад  Муз</w:t>
      </w:r>
      <w:proofErr w:type="gramEnd"/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и сл. В. Шестакова</w:t>
      </w:r>
    </w:p>
    <w:p w:rsidR="003C5BBD" w:rsidRPr="005379DE" w:rsidRDefault="003C5BBD" w:rsidP="003C5B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сня о дружбе. Муз</w:t>
      </w:r>
      <w:proofErr w:type="gramStart"/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сл. </w:t>
      </w:r>
      <w:proofErr w:type="spellStart"/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.Роот</w:t>
      </w:r>
      <w:proofErr w:type="spellEnd"/>
    </w:p>
    <w:p w:rsidR="00D53239" w:rsidRPr="005379DE" w:rsidRDefault="003C5BBD" w:rsidP="00D532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бедный марш. Муз. </w:t>
      </w:r>
      <w:proofErr w:type="spellStart"/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.Парцхаладзе</w:t>
      </w:r>
      <w:proofErr w:type="spellEnd"/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л. </w:t>
      </w:r>
      <w:proofErr w:type="spellStart"/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.Лаписовой</w:t>
      </w:r>
      <w:proofErr w:type="spellEnd"/>
    </w:p>
    <w:p w:rsidR="005379DE" w:rsidRPr="005379DE" w:rsidRDefault="005379DE" w:rsidP="00D532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BBD" w:rsidRPr="005379DE" w:rsidRDefault="003C5BBD" w:rsidP="00D532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379D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писание результатов проекта:</w:t>
      </w:r>
    </w:p>
    <w:p w:rsidR="003C5BBD" w:rsidRPr="005379DE" w:rsidRDefault="003C5BBD" w:rsidP="008A708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на</w:t>
      </w:r>
      <w:r w:rsidR="00196901"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тоящем проекте предоставлена </w:t>
      </w:r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зможность решения проблемы патриотического и нравственного воспитания дошкольников в комплексной форме.</w:t>
      </w:r>
    </w:p>
    <w:p w:rsidR="003C5BBD" w:rsidRPr="005379DE" w:rsidRDefault="003C5BBD" w:rsidP="008A708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анные мероприятия оказались интересны и для детей и для взрослых (родителей и воспитателей). Любая, даже достаточно сложная информация может быть с успехом усвоена дошкольниками при наличии определенных факторов: интереса, момента соревнования или конкурса. </w:t>
      </w:r>
    </w:p>
    <w:p w:rsidR="003C5BBD" w:rsidRPr="005379DE" w:rsidRDefault="003C5BBD" w:rsidP="008A708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ся познавательная информация </w:t>
      </w:r>
      <w:proofErr w:type="gramStart"/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еподносилась  разнообразных</w:t>
      </w:r>
      <w:proofErr w:type="gramEnd"/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идах деятельности: в ходе познавательных занятий-презентаций, экскурсий, в виде концерта</w:t>
      </w:r>
      <w:r w:rsidR="00D5075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где выступали не только дети, но и взрослые, а так же </w:t>
      </w:r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непосредственной практической деятельности детей – это Конкурсе. </w:t>
      </w:r>
    </w:p>
    <w:p w:rsidR="00D50753" w:rsidRDefault="005116DD" w:rsidP="008A708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В нашем ДОУ</w:t>
      </w:r>
      <w:r w:rsidRPr="005116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шел</w:t>
      </w:r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этический конкурс</w:t>
      </w:r>
      <w:r w:rsidR="00D5075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: дети, родители, педагоги читали стихи о войне. </w:t>
      </w:r>
    </w:p>
    <w:p w:rsidR="00D50753" w:rsidRDefault="00D50753" w:rsidP="008A708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средней группе</w:t>
      </w:r>
      <w:r w:rsidR="00E5447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рамках проекта совместно с воспитателем и родителями был создан мини – музей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Шагнувшие в бессмертие»</w:t>
      </w:r>
      <w:r w:rsidR="005116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трансляция проекта состоялась для педагогов</w:t>
      </w:r>
      <w:r w:rsidR="00E5447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5116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ошкольных образовательных учреждений.</w:t>
      </w:r>
    </w:p>
    <w:p w:rsidR="00D50753" w:rsidRDefault="00D50753" w:rsidP="008A708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C5BBD" w:rsidRPr="005379DE" w:rsidRDefault="003C5BBD" w:rsidP="008A708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вершающим этапом стал большой праздничный концерт</w:t>
      </w:r>
      <w:r w:rsidR="004F124C"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заключительном концерте была отражена главная цель проекта: </w:t>
      </w:r>
      <w:r w:rsidR="00FD78C7"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ы </w:t>
      </w:r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мним и чтим память о героях ВОВ.  Во время реализации проекта </w:t>
      </w:r>
      <w:r w:rsidR="005116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нформация для дошкольников была в доступной форме, пополнили</w:t>
      </w:r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знания </w:t>
      </w:r>
      <w:r w:rsidR="005116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ей,  а также на практике дали возможность</w:t>
      </w:r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етям раскрыть свои творческие способности и потенциал, поверить в себя и свои возможности.  Закл</w:t>
      </w:r>
      <w:r w:rsidR="00FD78C7"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ючительный концерт, </w:t>
      </w:r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полной мере показал всю грандиозность нашего замысла, и освятил полож</w:t>
      </w:r>
      <w:r w:rsidR="005116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тельную результативность этого</w:t>
      </w:r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оекта.</w:t>
      </w:r>
    </w:p>
    <w:p w:rsidR="00E55FDE" w:rsidRDefault="00E55FDE" w:rsidP="008A708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D1759" w:rsidRPr="005379DE" w:rsidRDefault="003C5BBD" w:rsidP="008A708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 свете реализации ФГОС </w:t>
      </w:r>
      <w:proofErr w:type="gramStart"/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,  этот</w:t>
      </w:r>
      <w:proofErr w:type="gramEnd"/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оект полностью соответствует новым требованиям к </w:t>
      </w:r>
      <w:proofErr w:type="spellStart"/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но</w:t>
      </w:r>
      <w:proofErr w:type="spellEnd"/>
      <w:r w:rsidR="00E55F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 w:rsidR="00E55F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379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бразовательному процессу в ДОУ. А именно: была создана мотивация для творчества детей, все дети, независимо от способностей были приобщены к разным видам деятельности, в которых ярко проявили свои патриотические чувства, гордость за свою Родину, проявили свою индивидуальность, желание к индивидуальной и совместной деятельности.  </w:t>
      </w:r>
    </w:p>
    <w:p w:rsidR="003C5BBD" w:rsidRPr="00BD2FAC" w:rsidRDefault="003C5BBD" w:rsidP="008A70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252525"/>
          <w:sz w:val="32"/>
          <w:szCs w:val="32"/>
          <w:lang w:eastAsia="ru-RU"/>
        </w:rPr>
      </w:pPr>
    </w:p>
    <w:p w:rsidR="003C5BBD" w:rsidRPr="00BD2FAC" w:rsidRDefault="003C5BBD" w:rsidP="008A70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252525"/>
          <w:sz w:val="32"/>
          <w:szCs w:val="32"/>
          <w:lang w:eastAsia="ru-RU"/>
        </w:rPr>
      </w:pPr>
    </w:p>
    <w:p w:rsidR="003C5BBD" w:rsidRPr="00BD2FAC" w:rsidRDefault="003C5BBD" w:rsidP="008A70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252525"/>
          <w:sz w:val="32"/>
          <w:szCs w:val="32"/>
          <w:lang w:eastAsia="ru-RU"/>
        </w:rPr>
      </w:pPr>
    </w:p>
    <w:p w:rsidR="003C5BBD" w:rsidRPr="00BD2FAC" w:rsidRDefault="003C5BBD" w:rsidP="008A70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252525"/>
          <w:sz w:val="32"/>
          <w:szCs w:val="32"/>
          <w:lang w:eastAsia="ru-RU"/>
        </w:rPr>
      </w:pPr>
    </w:p>
    <w:p w:rsidR="003C5BBD" w:rsidRPr="00BD2FAC" w:rsidRDefault="003C5BBD" w:rsidP="008A70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252525"/>
          <w:sz w:val="32"/>
          <w:szCs w:val="32"/>
          <w:lang w:eastAsia="ru-RU"/>
        </w:rPr>
      </w:pPr>
    </w:p>
    <w:p w:rsidR="003C5BBD" w:rsidRPr="00BD2FAC" w:rsidRDefault="003C5BBD" w:rsidP="008A70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252525"/>
          <w:sz w:val="32"/>
          <w:szCs w:val="32"/>
          <w:lang w:eastAsia="ru-RU"/>
        </w:rPr>
      </w:pPr>
    </w:p>
    <w:p w:rsidR="003C5BBD" w:rsidRPr="00BD2FAC" w:rsidRDefault="003C5BBD" w:rsidP="008A70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252525"/>
          <w:sz w:val="32"/>
          <w:szCs w:val="32"/>
          <w:lang w:eastAsia="ru-RU"/>
        </w:rPr>
      </w:pPr>
    </w:p>
    <w:p w:rsidR="003C5BBD" w:rsidRPr="00BD2FAC" w:rsidRDefault="003C5BBD" w:rsidP="003C5B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252525"/>
          <w:sz w:val="32"/>
          <w:szCs w:val="32"/>
          <w:lang w:eastAsia="ru-RU"/>
        </w:rPr>
      </w:pPr>
    </w:p>
    <w:sectPr w:rsidR="003C5BBD" w:rsidRPr="00BD2FAC" w:rsidSect="005379DE">
      <w:pgSz w:w="11906" w:h="16838"/>
      <w:pgMar w:top="1134" w:right="566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362F"/>
    <w:multiLevelType w:val="hybridMultilevel"/>
    <w:tmpl w:val="DE7AA06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89D7989"/>
    <w:multiLevelType w:val="hybridMultilevel"/>
    <w:tmpl w:val="ED743F7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20701B52"/>
    <w:multiLevelType w:val="multilevel"/>
    <w:tmpl w:val="88B650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5944D2"/>
    <w:multiLevelType w:val="multilevel"/>
    <w:tmpl w:val="DA6AAC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973089"/>
    <w:multiLevelType w:val="multilevel"/>
    <w:tmpl w:val="735E7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C1D035D"/>
    <w:multiLevelType w:val="multilevel"/>
    <w:tmpl w:val="4BBAB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FB67B8"/>
    <w:multiLevelType w:val="hybridMultilevel"/>
    <w:tmpl w:val="0FA2013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C8D393E"/>
    <w:multiLevelType w:val="multilevel"/>
    <w:tmpl w:val="60D09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5D36990"/>
    <w:multiLevelType w:val="multilevel"/>
    <w:tmpl w:val="13AE7A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D70CCE"/>
    <w:multiLevelType w:val="multilevel"/>
    <w:tmpl w:val="F6EEAE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97502A"/>
    <w:multiLevelType w:val="hybridMultilevel"/>
    <w:tmpl w:val="9A7C0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5E0EC5"/>
    <w:multiLevelType w:val="hybridMultilevel"/>
    <w:tmpl w:val="C770896A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 w15:restartNumberingAfterBreak="0">
    <w:nsid w:val="76BB3C77"/>
    <w:multiLevelType w:val="hybridMultilevel"/>
    <w:tmpl w:val="5DE0F14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7814598D"/>
    <w:multiLevelType w:val="hybridMultilevel"/>
    <w:tmpl w:val="BC244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4"/>
  </w:num>
  <w:num w:numId="8">
    <w:abstractNumId w:val="11"/>
  </w:num>
  <w:num w:numId="9">
    <w:abstractNumId w:val="6"/>
  </w:num>
  <w:num w:numId="10">
    <w:abstractNumId w:val="1"/>
  </w:num>
  <w:num w:numId="11">
    <w:abstractNumId w:val="13"/>
  </w:num>
  <w:num w:numId="12">
    <w:abstractNumId w:val="12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00F"/>
    <w:rsid w:val="00091CA9"/>
    <w:rsid w:val="000A23A4"/>
    <w:rsid w:val="000D669F"/>
    <w:rsid w:val="000D674D"/>
    <w:rsid w:val="00174667"/>
    <w:rsid w:val="00196901"/>
    <w:rsid w:val="00201E9F"/>
    <w:rsid w:val="00207E12"/>
    <w:rsid w:val="002A5627"/>
    <w:rsid w:val="003829DB"/>
    <w:rsid w:val="003A5B38"/>
    <w:rsid w:val="003C5BBD"/>
    <w:rsid w:val="003D1759"/>
    <w:rsid w:val="00434049"/>
    <w:rsid w:val="00435108"/>
    <w:rsid w:val="00454E2D"/>
    <w:rsid w:val="00455FD1"/>
    <w:rsid w:val="004A7913"/>
    <w:rsid w:val="004F124C"/>
    <w:rsid w:val="004F6FFA"/>
    <w:rsid w:val="0050577B"/>
    <w:rsid w:val="005116DD"/>
    <w:rsid w:val="00513584"/>
    <w:rsid w:val="005379DE"/>
    <w:rsid w:val="00581603"/>
    <w:rsid w:val="005B0529"/>
    <w:rsid w:val="005B51A1"/>
    <w:rsid w:val="005B66B0"/>
    <w:rsid w:val="00657C33"/>
    <w:rsid w:val="006B0CC7"/>
    <w:rsid w:val="00723390"/>
    <w:rsid w:val="00744D65"/>
    <w:rsid w:val="007806D0"/>
    <w:rsid w:val="007C7E71"/>
    <w:rsid w:val="008008ED"/>
    <w:rsid w:val="008071D0"/>
    <w:rsid w:val="00857751"/>
    <w:rsid w:val="008A708F"/>
    <w:rsid w:val="008C5A9B"/>
    <w:rsid w:val="00992CF8"/>
    <w:rsid w:val="009F1D22"/>
    <w:rsid w:val="00A01A38"/>
    <w:rsid w:val="00A35766"/>
    <w:rsid w:val="00AD291D"/>
    <w:rsid w:val="00BA0154"/>
    <w:rsid w:val="00BD2FAC"/>
    <w:rsid w:val="00BD42C1"/>
    <w:rsid w:val="00BE7807"/>
    <w:rsid w:val="00C05587"/>
    <w:rsid w:val="00C61B54"/>
    <w:rsid w:val="00CD34FF"/>
    <w:rsid w:val="00CE2E10"/>
    <w:rsid w:val="00CE300F"/>
    <w:rsid w:val="00D37ED8"/>
    <w:rsid w:val="00D47920"/>
    <w:rsid w:val="00D50753"/>
    <w:rsid w:val="00D53239"/>
    <w:rsid w:val="00D8636A"/>
    <w:rsid w:val="00E34241"/>
    <w:rsid w:val="00E54473"/>
    <w:rsid w:val="00E55FDE"/>
    <w:rsid w:val="00E61344"/>
    <w:rsid w:val="00ED1432"/>
    <w:rsid w:val="00F26903"/>
    <w:rsid w:val="00FD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D1015A-E09E-4D40-8A13-CC096C440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BB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A5B38"/>
    <w:pPr>
      <w:ind w:left="720"/>
      <w:contextualSpacing/>
    </w:pPr>
  </w:style>
  <w:style w:type="table" w:styleId="a6">
    <w:name w:val="Table Grid"/>
    <w:basedOn w:val="a1"/>
    <w:uiPriority w:val="59"/>
    <w:rsid w:val="005B6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3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8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8648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1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92D54-A608-43FE-99CC-BA673D962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1552</Words>
  <Characters>885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КДОУ дс Светлячок</cp:lastModifiedBy>
  <cp:revision>47</cp:revision>
  <cp:lastPrinted>2024-05-15T10:21:00Z</cp:lastPrinted>
  <dcterms:created xsi:type="dcterms:W3CDTF">2023-12-15T09:06:00Z</dcterms:created>
  <dcterms:modified xsi:type="dcterms:W3CDTF">2025-03-03T10:07:00Z</dcterms:modified>
</cp:coreProperties>
</file>